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7120" w14:textId="0CFA02FC" w:rsidR="00E25D3C" w:rsidRPr="00E25D3C" w:rsidRDefault="004E335E" w:rsidP="00E25D3C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6DE883" wp14:editId="1A8F9738">
                <wp:simplePos x="0" y="0"/>
                <wp:positionH relativeFrom="column">
                  <wp:posOffset>385709</wp:posOffset>
                </wp:positionH>
                <wp:positionV relativeFrom="paragraph">
                  <wp:posOffset>424815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22D05" w14:textId="77777777" w:rsidR="006326EB" w:rsidRPr="006B446C" w:rsidRDefault="006326EB" w:rsidP="006326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 xml:space="preserve"> </w:t>
                            </w:r>
                            <w:r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36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そうご</w:t>
                                  </w:r>
                                </w:rt>
                                <w:rubyBase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60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36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さよう</w:t>
                                  </w:r>
                                </w:rt>
                                <w:rubyBase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60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 w:rsidRPr="00C66D52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3F3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があるんだよ！</w:t>
                            </w:r>
                          </w:p>
                          <w:p w14:paraId="24911AC4" w14:textId="55ACC799" w:rsidR="00E25D3C" w:rsidRPr="006326EB" w:rsidRDefault="00E25D3C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.35pt;margin-top:33.45pt;width:2in;height:76.15pt;z-index:251630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" filled="f" stroked="f">
                <v:textbox inset="5.85pt,.7pt,5.85pt,.7pt">
                  <w:txbxContent>
                    <w:p w14:paraId="60722D05" w14:textId="77777777" w:rsidR="006326EB" w:rsidRPr="006B446C" w:rsidRDefault="006326EB" w:rsidP="006326E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に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 xml:space="preserve"> </w:t>
                      </w:r>
                      <w:r w:rsidRPr="00833C9B">
                        <w:rPr>
                          <w:rFonts w:ascii="HGP創英角ﾎﾟｯﾌﾟ体" w:eastAsia="HGP創英角ﾎﾟｯﾌﾟ体" w:hAnsi="HGP創英角ﾎﾟｯﾌﾟ体"/>
                          <w:i/>
                          <w:color w:val="FF1E1E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36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そうご</w:t>
                            </w:r>
                          </w:rt>
                          <w:rubyBase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</w:t>
                            </w:r>
                          </w:rubyBase>
                        </w:ruby>
                      </w:r>
                      <w:r w:rsidRPr="00833C9B">
                        <w:rPr>
                          <w:rFonts w:ascii="HGP創英角ﾎﾟｯﾌﾟ体" w:eastAsia="HGP創英角ﾎﾟｯﾌﾟ体" w:hAnsi="HGP創英角ﾎﾟｯﾌﾟ体"/>
                          <w:i/>
                          <w:color w:val="FF1E1E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36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よう</w:t>
                            </w:r>
                          </w:rt>
                          <w:rubyBase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用</w:t>
                            </w:r>
                          </w:rubyBase>
                        </w:ruby>
                      </w:r>
                      <w:r w:rsidRPr="00C66D52">
                        <w:rPr>
                          <w:rFonts w:ascii="HGP創英角ﾎﾟｯﾌﾟ体" w:eastAsia="HGP創英角ﾎﾟｯﾌﾟ体" w:hAnsi="HGP創英角ﾎﾟｯﾌﾟ体"/>
                          <w:i/>
                          <w:color w:val="FF3F3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があるんだよ！</w:t>
                      </w:r>
                    </w:p>
                    <w:p w14:paraId="24911AC4" w14:textId="55ACC799" w:rsidR="00E25D3C" w:rsidRPr="006326EB" w:rsidRDefault="00E25D3C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01BC26" wp14:editId="11A905A1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3481705" cy="406400"/>
                <wp:effectExtent l="0" t="0" r="42545" b="508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0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9EBCE" w14:textId="755E2F15" w:rsidR="00482E8D" w:rsidRPr="00403AB2" w:rsidRDefault="00482E8D" w:rsidP="00482E8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997B9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BC26" id="Rectangle 3" o:spid="_x0000_s1027" style="position:absolute;left:0;text-align:left;margin-left:-.15pt;margin-top:.35pt;width:274.15pt;height:3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18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339EBCE" w14:textId="755E2F15" w:rsidR="00482E8D" w:rsidRPr="00403AB2" w:rsidRDefault="00482E8D" w:rsidP="00482E8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997B9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E82A6C" wp14:editId="1C49B381">
                <wp:simplePos x="0" y="0"/>
                <wp:positionH relativeFrom="column">
                  <wp:posOffset>3636645</wp:posOffset>
                </wp:positionH>
                <wp:positionV relativeFrom="paragraph">
                  <wp:posOffset>60024</wp:posOffset>
                </wp:positionV>
                <wp:extent cx="622300" cy="292100"/>
                <wp:effectExtent l="0" t="0" r="2540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2397" w14:textId="57E5F312" w:rsidR="00482E8D" w:rsidRPr="009C49D1" w:rsidRDefault="0073227F" w:rsidP="00482E8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482E8D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A6C" id="テキスト ボックス 28" o:spid="_x0000_s1028" type="#_x0000_t202" style="position:absolute;left:0;text-align:left;margin-left:286.35pt;margin-top:4.75pt;width:49pt;height:2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" fillcolor="white [3201]" strokeweight=".5pt">
                <v:textbox>
                  <w:txbxContent>
                    <w:p w14:paraId="20182397" w14:textId="57E5F312" w:rsidR="00482E8D" w:rsidRPr="009C49D1" w:rsidRDefault="0073227F" w:rsidP="00482E8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482E8D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07208D1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1C920A7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5BF681A1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1AD7EAF6" w14:textId="4DB62201" w:rsidR="006326EB" w:rsidRPr="00B15401" w:rsidRDefault="006326EB" w:rsidP="006326E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00234BA" wp14:editId="52781050">
                <wp:simplePos x="0" y="0"/>
                <wp:positionH relativeFrom="column">
                  <wp:posOffset>-294005</wp:posOffset>
                </wp:positionH>
                <wp:positionV relativeFrom="paragraph">
                  <wp:posOffset>4989195</wp:posOffset>
                </wp:positionV>
                <wp:extent cx="1968500" cy="1273175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273175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68D0C" w14:textId="77777777" w:rsidR="006326EB" w:rsidRPr="006F55F9" w:rsidRDefault="006326EB" w:rsidP="006326EB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E8E0CFC" w14:textId="77777777" w:rsidR="006326EB" w:rsidRPr="006F55F9" w:rsidRDefault="006326EB" w:rsidP="006326EB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34BA" id="グループ化 530" o:spid="_x0000_s1029" style="position:absolute;left:0;text-align:left;margin-left:-23.15pt;margin-top:392.85pt;width:155pt;height:100.25pt;z-index:251620352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1" o:spid="_x0000_s1030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m+zDAAAA2wAAAA8AAABkcnMvZG93bnJldi54bWxEj8FqwzAQRO+F/oPYQi6lkVNCcJ3IpsQN&#10;5Nq0gRwXa2ObWishKbHz91Gh0OMwM2+YTTWZQVzJh96ygsU8A0HcWN1zq+D7a/eSgwgRWeNgmRTc&#10;KEBVPj5ssNB25E+6HmIrEoRDgQq6GF0hZWg6Mhjm1hEn72y9wZikb6X2OCa4GeRrlq2kwZ7TQoeO&#10;th01P4eLUbBz+WicX5rjXn9kp7p+e65rrdTsaXpfg4g0xf/wX3uvFawW8Psl/QB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Sb7MMAAADbAAAADwAAAAAAAAAAAAAAAACf&#10;AgAAZHJzL2Rvd25yZXYueG1sUEsFBgAAAAAEAAQA9wAAAI8DAAAAAA==&#10;" o:button="t">
                  <v:fill o:detectmouseclick="t"/>
                  <v:imagedata r:id="rId9" o:title="りんごジュースのイラスト"/>
                  <v:path arrowok="t"/>
                </v:shape>
                <v:shape id="テキスト ボックス 520" o:spid="_x0000_s1031" type="#_x0000_t202" style="position:absolute;left:-5976;top:6489;width:19706;height:4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75F68D0C" w14:textId="77777777" w:rsidR="006326EB" w:rsidRPr="006F55F9" w:rsidRDefault="006326EB" w:rsidP="006326EB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E8E0CFC" w14:textId="77777777" w:rsidR="006326EB" w:rsidRPr="006F55F9" w:rsidRDefault="006326EB" w:rsidP="006326EB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E3AA44E" wp14:editId="6316AC98">
                <wp:simplePos x="0" y="0"/>
                <wp:positionH relativeFrom="column">
                  <wp:posOffset>3604260</wp:posOffset>
                </wp:positionH>
                <wp:positionV relativeFrom="paragraph">
                  <wp:posOffset>3759835</wp:posOffset>
                </wp:positionV>
                <wp:extent cx="3354070" cy="2894330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070" cy="289433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3883" id="正方形/長方形 486" o:spid="_x0000_s1026" style="position:absolute;left:0;text-align:left;margin-left:283.8pt;margin-top:296.05pt;width:264.1pt;height:227.9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" fillcolor="#e5f5f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C254B11" wp14:editId="77E833C2">
                <wp:simplePos x="0" y="0"/>
                <wp:positionH relativeFrom="column">
                  <wp:posOffset>470535</wp:posOffset>
                </wp:positionH>
                <wp:positionV relativeFrom="paragraph">
                  <wp:posOffset>116840</wp:posOffset>
                </wp:positionV>
                <wp:extent cx="5725160" cy="1036320"/>
                <wp:effectExtent l="0" t="285750" r="2794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036320"/>
                        </a:xfrm>
                        <a:prstGeom prst="wedgeRoundRectCallout">
                          <a:avLst>
                            <a:gd name="adj1" fmla="val -10804"/>
                            <a:gd name="adj2" fmla="val -763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4142" w14:textId="77777777" w:rsidR="006326EB" w:rsidRDefault="006326EB" w:rsidP="00632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4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2" type="#_x0000_t62" style="position:absolute;left:0;text-align:left;margin-left:37.05pt;margin-top:9.2pt;width:450.8pt;height:81.6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" adj="8466,-5692" filled="f" strokecolor="black [3213]" strokeweight="1.5pt">
                <v:textbox>
                  <w:txbxContent>
                    <w:p w14:paraId="14724142" w14:textId="77777777" w:rsidR="006326EB" w:rsidRDefault="006326EB" w:rsidP="00632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2645A44" wp14:editId="221692F0">
                <wp:simplePos x="0" y="0"/>
                <wp:positionH relativeFrom="column">
                  <wp:posOffset>716280</wp:posOffset>
                </wp:positionH>
                <wp:positionV relativeFrom="paragraph">
                  <wp:posOffset>167005</wp:posOffset>
                </wp:positionV>
                <wp:extent cx="5370830" cy="9855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E3BB8" w14:textId="77777777" w:rsidR="006326EB" w:rsidRPr="00A70928" w:rsidRDefault="006326EB" w:rsidP="006326EB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、または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食物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の組み合わせによって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起こり、</w:t>
                            </w:r>
                            <w:r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効果が</w:t>
                            </w:r>
                            <w:r w:rsidRPr="00136CE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ったり弱くなったり</w:t>
                            </w:r>
                            <w:r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A44" id="テキスト ボックス 11" o:spid="_x0000_s1033" type="#_x0000_t202" style="position:absolute;left:0;text-align:left;margin-left:56.4pt;margin-top:13.15pt;width:422.9pt;height:77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" filled="f" stroked="f">
                <v:textbox inset="5.85pt,.7pt,5.85pt,.7pt">
                  <w:txbxContent>
                    <w:p w14:paraId="7E3E3BB8" w14:textId="77777777" w:rsidR="006326EB" w:rsidRPr="00A70928" w:rsidRDefault="006326EB" w:rsidP="006326EB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、または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食物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の組み合わせによって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Pr="00A7092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起こり、</w:t>
                      </w:r>
                      <w:r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効果が</w:t>
                      </w:r>
                      <w:r w:rsidRPr="00136CE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ったり弱くなったり</w:t>
                      </w:r>
                      <w:r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ADFD21" wp14:editId="570FC599">
                <wp:simplePos x="0" y="0"/>
                <wp:positionH relativeFrom="column">
                  <wp:posOffset>2237740</wp:posOffset>
                </wp:positionH>
                <wp:positionV relativeFrom="paragraph">
                  <wp:posOffset>5953760</wp:posOffset>
                </wp:positionV>
                <wp:extent cx="626110" cy="469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5EB45" w14:textId="77777777" w:rsidR="006326EB" w:rsidRPr="00D04099" w:rsidRDefault="006326EB" w:rsidP="006326EB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D21" id="テキスト ボックス 20" o:spid="_x0000_s1034" type="#_x0000_t202" style="position:absolute;left:0;text-align:left;margin-left:176.2pt;margin-top:468.8pt;width:49.3pt;height:3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" filled="f" stroked="f" strokeweight=".5pt">
                <v:textbox>
                  <w:txbxContent>
                    <w:p w14:paraId="3485EB45" w14:textId="77777777" w:rsidR="006326EB" w:rsidRPr="00D04099" w:rsidRDefault="006326EB" w:rsidP="006326EB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F4356FD" wp14:editId="131C5234">
                <wp:simplePos x="0" y="0"/>
                <wp:positionH relativeFrom="column">
                  <wp:posOffset>1595755</wp:posOffset>
                </wp:positionH>
                <wp:positionV relativeFrom="paragraph">
                  <wp:posOffset>5079365</wp:posOffset>
                </wp:positionV>
                <wp:extent cx="866775" cy="1009650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009650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F7F6D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356FD" id="グループ化 532" o:spid="_x0000_s1035" style="position:absolute;left:0;text-align:left;margin-left:125.65pt;margin-top:399.95pt;width:68.25pt;height:79.5pt;z-index:251628544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">
                <v:shape id="テキスト ボックス 519" o:spid="_x0000_s1036" type="#_x0000_t202" style="position:absolute;left:1640;top:3789;width:7473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14:paraId="109F7F6D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 id="図 526" o:spid="_x0000_s1037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if3DAAAA3AAAAA8AAABkcnMvZG93bnJldi54bWxEj0uLwjAUhfeC/yFcYXaaTsEHHdMiMgPO&#10;0tfC3aW5tp1pbmoTa/33RhBcHs7j4yyz3tSio9ZVlhV8TiIQxLnVFRcKDvuf8QKE88gaa8uk4E4O&#10;snQ4WGKi7Y231O18IcIIuwQVlN43iZQuL8mgm9iGOHhn2xr0QbaF1C3ewripZRxFM2mw4kAosaF1&#10;Sfn/7moC5Hj5xnsVb6e1XPnz7/x0+OsapT5G/eoLhKfev8Ov9kYrmMYzeJ4JR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6J/cMAAADcAAAADwAAAAAAAAAAAAAAAACf&#10;AgAAZHJzL2Rvd25yZXYueG1sUEsFBgAAAAAEAAQA9wAAAI8DAAAAAA==&#10;" o:button="t">
                  <v:fill o:detectmouseclick="t"/>
                  <v:imagedata r:id="rId12" o:title="青汁のイラスト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9A29B85" wp14:editId="408A63A4">
                <wp:simplePos x="0" y="0"/>
                <wp:positionH relativeFrom="column">
                  <wp:posOffset>389890</wp:posOffset>
                </wp:positionH>
                <wp:positionV relativeFrom="paragraph">
                  <wp:posOffset>4041140</wp:posOffset>
                </wp:positionV>
                <wp:extent cx="675640" cy="1019810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19810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82567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29B85" id="グループ化 529" o:spid="_x0000_s1038" style="position:absolute;left:0;text-align:left;margin-left:30.7pt;margin-top:318.2pt;width:53.2pt;height:80.3pt;z-index:251626496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">
                <v:shape id="図 512" o:spid="_x0000_s1039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uKTFAAAA3AAAAA8AAABkcnMvZG93bnJldi54bWxEj19rwkAQxN8LfodjBV9KvSithNRTRCr4&#10;Uqh/sH1ccmsSzO2F7DVJv32vUPBxmJnfMMv14GrVUSuVZwOzaQKKOPe24sLA+bR7SkFJQLZYeyYD&#10;PySwXo0elphZ3/OBumMoVISwZGigDKHJtJa8JIcy9Q1x9K6+dRiibAttW+wj3NV6niQL7bDiuFBi&#10;Q9uS8tvx2xl469LHj3f55N1XuNToJX0+9GLMZDxsXkEFGsI9/N/eWwMvszn8nYlH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bikxQAAANwAAAAPAAAAAAAAAAAAAAAA&#10;AJ8CAABkcnMvZG93bnJldi54bWxQSwUGAAAAAAQABAD3AAAAkQMAAAAA&#10;" o:button="t">
                  <v:fill o:detectmouseclick="t"/>
                  <v:imagedata r:id="rId15" o:title="牛乳瓶のイラスト"/>
                  <v:path arrowok="t"/>
                </v:shape>
                <v:shape id="テキスト ボックス 515" o:spid="_x0000_s1040" type="#_x0000_t202" style="position:absolute;left:-1506;top:3664;width:6782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14:paraId="51E82567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74A39BE" wp14:editId="181D60C0">
                <wp:simplePos x="0" y="0"/>
                <wp:positionH relativeFrom="column">
                  <wp:posOffset>1499870</wp:posOffset>
                </wp:positionH>
                <wp:positionV relativeFrom="paragraph">
                  <wp:posOffset>4064000</wp:posOffset>
                </wp:positionV>
                <wp:extent cx="1015365" cy="1003300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1003300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FD215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A39BE" id="グループ化 531" o:spid="_x0000_s1041" style="position:absolute;left:0;text-align:left;margin-left:118.1pt;margin-top:320pt;width:79.95pt;height:79pt;z-index:251627520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">
                <v:shape id="図 514" o:spid="_x0000_s1042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BvbDAAAA3AAAAA8AAABkcnMvZG93bnJldi54bWxEj8FqwzAQRO+F/IPYQi4llhPaYhwrIQQK&#10;ucZuKLkt1sY2tVbGUhX776NCocdhZt4wxX4yvQg0us6ygnWSgiCure64UfBZfawyEM4ja+wtk4KZ&#10;HOx3i6cCc23vfKZQ+kZECLscFbTeD7mUrm7JoEvsQBy9mx0N+ijHRuoR7xFuerlJ03dpsOO40OJA&#10;x5bq7/LHKMiGrwvpeRM4a+bq+KLD5WqDUsvn6bAF4Wny/+G/9kkreFu/wu+Ze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wG9sMAAADcAAAADwAAAAAAAAAAAAAAAACf&#10;AgAAZHJzL2Rvd25yZXYueG1sUEsFBgAAAAAEAAQA9wAAAI8DAAAAAA==&#10;" o:button="t">
                  <v:fill o:detectmouseclick="t"/>
                  <v:imagedata r:id="rId18" o:title="インスタントコーヒー豆"/>
                  <v:path arrowok="t"/>
                </v:shape>
                <v:shape id="テキスト ボックス 518" o:spid="_x0000_s1043" type="#_x0000_t202" style="position:absolute;left:-2041;top:3814;width:101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51EFD215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9808" behindDoc="0" locked="0" layoutInCell="1" allowOverlap="1" wp14:anchorId="0A843AC2" wp14:editId="3A1554E1">
            <wp:simplePos x="0" y="0"/>
            <wp:positionH relativeFrom="column">
              <wp:posOffset>5413375</wp:posOffset>
            </wp:positionH>
            <wp:positionV relativeFrom="paragraph">
              <wp:posOffset>4013200</wp:posOffset>
            </wp:positionV>
            <wp:extent cx="661670" cy="686435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16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0832" behindDoc="0" locked="0" layoutInCell="1" allowOverlap="1" wp14:anchorId="54A10D68" wp14:editId="5F661F3E">
            <wp:simplePos x="0" y="0"/>
            <wp:positionH relativeFrom="column">
              <wp:posOffset>4286885</wp:posOffset>
            </wp:positionH>
            <wp:positionV relativeFrom="paragraph">
              <wp:posOffset>406527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B49C4F" wp14:editId="6BC96FC1">
                <wp:simplePos x="0" y="0"/>
                <wp:positionH relativeFrom="column">
                  <wp:posOffset>4321175</wp:posOffset>
                </wp:positionH>
                <wp:positionV relativeFrom="paragraph">
                  <wp:posOffset>453453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B5E85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9C4F" id="テキスト ボックス 9" o:spid="_x0000_s1044" type="#_x0000_t202" style="position:absolute;left:0;text-align:left;margin-left:340.25pt;margin-top:357.05pt;width:49.3pt;height:3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" filled="f" stroked="f" strokeweight=".5pt">
                <v:textbox>
                  <w:txbxContent>
                    <w:p w14:paraId="785B5E85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16B3764" wp14:editId="29D11DF9">
                <wp:simplePos x="0" y="0"/>
                <wp:positionH relativeFrom="column">
                  <wp:posOffset>4295140</wp:posOffset>
                </wp:positionH>
                <wp:positionV relativeFrom="paragraph">
                  <wp:posOffset>485457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0DEC" w14:textId="77777777" w:rsidR="006326EB" w:rsidRPr="00AC491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ビタミンKを多く含む食材）</w:t>
                            </w:r>
                          </w:p>
                          <w:p w14:paraId="6E910F71" w14:textId="77777777" w:rsidR="006326EB" w:rsidRDefault="006326EB" w:rsidP="00632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3764" id="テキスト ボックス 92" o:spid="_x0000_s1045" type="#_x0000_t202" style="position:absolute;left:0;text-align:left;margin-left:338.2pt;margin-top:382.25pt;width:136.2pt;height:24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" filled="f" stroked="f" strokeweight=".5pt">
                <v:textbox>
                  <w:txbxContent>
                    <w:p w14:paraId="64460DEC" w14:textId="77777777" w:rsidR="006326EB" w:rsidRPr="00AC4919" w:rsidRDefault="006326EB" w:rsidP="006326E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ビタミンKを多く含む食材）</w:t>
                      </w:r>
                    </w:p>
                    <w:p w14:paraId="6E910F71" w14:textId="77777777" w:rsidR="006326EB" w:rsidRDefault="006326EB" w:rsidP="006326E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6F1445F6" wp14:editId="5677B1CC">
            <wp:simplePos x="0" y="0"/>
            <wp:positionH relativeFrom="column">
              <wp:posOffset>5360670</wp:posOffset>
            </wp:positionH>
            <wp:positionV relativeFrom="paragraph">
              <wp:posOffset>516636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6DE572" wp14:editId="48ECBEDE">
                <wp:simplePos x="0" y="0"/>
                <wp:positionH relativeFrom="column">
                  <wp:posOffset>4259580</wp:posOffset>
                </wp:positionH>
                <wp:positionV relativeFrom="paragraph">
                  <wp:posOffset>561721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53CB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E572" id="テキスト ボックス 18" o:spid="_x0000_s1046" type="#_x0000_t202" style="position:absolute;left:0;text-align:left;margin-left:335.4pt;margin-top:442.3pt;width:63.15pt;height:3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" filled="f" stroked="f" strokeweight=".5pt">
                <v:textbox>
                  <w:txbxContent>
                    <w:p w14:paraId="4E0A53CB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946B4B" wp14:editId="3D6329BC">
                <wp:simplePos x="0" y="0"/>
                <wp:positionH relativeFrom="column">
                  <wp:posOffset>4205605</wp:posOffset>
                </wp:positionH>
                <wp:positionV relativeFrom="paragraph">
                  <wp:posOffset>5974715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6264" w14:textId="77777777" w:rsidR="006326EB" w:rsidRPr="002026DA" w:rsidRDefault="006326EB" w:rsidP="006326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46B4B" id="テキスト ボックス 93" o:spid="_x0000_s1047" type="#_x0000_t202" style="position:absolute;left:0;text-align:left;margin-left:331.15pt;margin-top:470.45pt;width:161.3pt;height:24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G4ow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" filled="f" stroked="f" strokeweight=".5pt">
                <v:textbox>
                  <w:txbxContent>
                    <w:p w14:paraId="7D3D6264" w14:textId="77777777" w:rsidR="006326EB" w:rsidRPr="002026DA" w:rsidRDefault="006326EB" w:rsidP="006326E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2A9C1E1B" wp14:editId="2044D808">
            <wp:simplePos x="0" y="0"/>
            <wp:positionH relativeFrom="column">
              <wp:posOffset>2900045</wp:posOffset>
            </wp:positionH>
            <wp:positionV relativeFrom="paragraph">
              <wp:posOffset>1397000</wp:posOffset>
            </wp:positionV>
            <wp:extent cx="1085850" cy="662305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2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58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A412B" wp14:editId="0C20705E">
                <wp:simplePos x="0" y="0"/>
                <wp:positionH relativeFrom="column">
                  <wp:posOffset>3740150</wp:posOffset>
                </wp:positionH>
                <wp:positionV relativeFrom="paragraph">
                  <wp:posOffset>3634740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30DB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1" o:spid="_x0000_s1026" type="#_x0000_t69" style="position:absolute;left:0;text-align:left;margin-left:294.5pt;margin-top:286.2pt;width:64.7pt;height:36.75pt;rotation:-2726538fd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" adj="6134" fillcolor="black [3213]" stroked="f" strokeweight="2.25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7870AB3" wp14:editId="5383883C">
                <wp:simplePos x="0" y="0"/>
                <wp:positionH relativeFrom="column">
                  <wp:posOffset>-421005</wp:posOffset>
                </wp:positionH>
                <wp:positionV relativeFrom="paragraph">
                  <wp:posOffset>3718560</wp:posOffset>
                </wp:positionV>
                <wp:extent cx="3415030" cy="2864485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485"/>
                        </a:xfrm>
                        <a:prstGeom prst="rect">
                          <a:avLst/>
                        </a:prstGeom>
                        <a:solidFill>
                          <a:srgbClr val="FFE6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30D2" id="正方形/長方形 489" o:spid="_x0000_s1026" style="position:absolute;left:0;text-align:left;margin-left:-33.15pt;margin-top:292.8pt;width:268.9pt;height:225.5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" fillcolor="#ffe6ff" stroked="f" strokeweight="1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27B791F6" wp14:editId="780E4793">
                <wp:simplePos x="0" y="0"/>
                <wp:positionH relativeFrom="column">
                  <wp:posOffset>325120</wp:posOffset>
                </wp:positionH>
                <wp:positionV relativeFrom="paragraph">
                  <wp:posOffset>6417310</wp:posOffset>
                </wp:positionV>
                <wp:extent cx="6050915" cy="665480"/>
                <wp:effectExtent l="19050" t="19050" r="26035" b="20320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654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CDB01" id="四角形: 角を丸くする 550" o:spid="_x0000_s1026" style="position:absolute;left:0;text-align:left;margin-left:25.6pt;margin-top:505.3pt;width:476.45pt;height:52.4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8E9672" wp14:editId="56DCD42D">
                <wp:simplePos x="0" y="0"/>
                <wp:positionH relativeFrom="column">
                  <wp:posOffset>5441950</wp:posOffset>
                </wp:positionH>
                <wp:positionV relativeFrom="paragraph">
                  <wp:posOffset>5600700</wp:posOffset>
                </wp:positionV>
                <wp:extent cx="655955" cy="4654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4CA54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9672" id="テキスト ボックス 19" o:spid="_x0000_s1048" type="#_x0000_t202" style="position:absolute;left:0;text-align:left;margin-left:428.5pt;margin-top:441pt;width:51.65pt;height:36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" filled="f" stroked="f" strokeweight=".5pt">
                <v:textbox>
                  <w:txbxContent>
                    <w:p w14:paraId="7A94CA54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685DA14D" w14:textId="51D5155B" w:rsidR="006326EB" w:rsidRDefault="006326EB" w:rsidP="006326EB">
      <w:pPr>
        <w:rPr>
          <w:rFonts w:asciiTheme="majorEastAsia" w:eastAsiaTheme="majorEastAsia" w:hAnsiTheme="majorEastAsia"/>
        </w:rPr>
      </w:pPr>
    </w:p>
    <w:p w14:paraId="6B02012E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46F4255E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1F4A511B" w14:textId="77777777" w:rsidR="006326EB" w:rsidRDefault="006326EB" w:rsidP="00632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60EADA9" wp14:editId="70C4B343">
                <wp:simplePos x="0" y="0"/>
                <wp:positionH relativeFrom="column">
                  <wp:posOffset>2213610</wp:posOffset>
                </wp:positionH>
                <wp:positionV relativeFrom="paragraph">
                  <wp:posOffset>80274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E6B3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CE47" id="正方形/長方形 492" o:spid="_x0000_s1026" style="position:absolute;left:0;text-align:left;margin-left:174.3pt;margin-top:6.3pt;width:174.25pt;height:122.5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" fillcolor="#ffe6b3" stroked="f" strokeweight="1pt"/>
            </w:pict>
          </mc:Fallback>
        </mc:AlternateContent>
      </w:r>
    </w:p>
    <w:p w14:paraId="01163701" w14:textId="77777777" w:rsidR="006326EB" w:rsidRDefault="006326EB" w:rsidP="006326EB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4688" behindDoc="0" locked="0" layoutInCell="1" allowOverlap="1" wp14:anchorId="597724C8" wp14:editId="451E0747">
            <wp:simplePos x="0" y="0"/>
            <wp:positionH relativeFrom="margin">
              <wp:posOffset>4606925</wp:posOffset>
            </wp:positionH>
            <wp:positionV relativeFrom="paragraph">
              <wp:posOffset>148854</wp:posOffset>
            </wp:positionV>
            <wp:extent cx="1602740" cy="1690370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CBB3" w14:textId="6AA5EFA9" w:rsidR="006326EB" w:rsidRDefault="00712EFF" w:rsidP="006326E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A580EC" wp14:editId="2C0A0509">
                <wp:simplePos x="0" y="0"/>
                <wp:positionH relativeFrom="column">
                  <wp:posOffset>2349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B900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の</w:t>
                            </w:r>
                          </w:p>
                          <w:p w14:paraId="6B361CA0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80EC" id="テキスト ボックス 497" o:spid="_x0000_s1049" type="#_x0000_t202" style="position:absolute;left:0;text-align:left;margin-left:1.85pt;margin-top:14.85pt;width:2in;height:2in;z-index:25161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30B900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の</w:t>
                      </w:r>
                    </w:p>
                    <w:p w14:paraId="6B361CA0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</w:p>
    <w:p w14:paraId="1FBB5D8F" w14:textId="25348383" w:rsidR="006326EB" w:rsidRDefault="006326EB" w:rsidP="006326EB">
      <w:pPr>
        <w:rPr>
          <w:rFonts w:asciiTheme="majorEastAsia" w:eastAsiaTheme="majorEastAsia" w:hAnsiTheme="majorEastAsia"/>
        </w:rPr>
      </w:pPr>
    </w:p>
    <w:p w14:paraId="7200F97C" w14:textId="073301F6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6DD793" wp14:editId="177006BC">
                <wp:simplePos x="0" y="0"/>
                <wp:positionH relativeFrom="column">
                  <wp:posOffset>2927985</wp:posOffset>
                </wp:positionH>
                <wp:positionV relativeFrom="paragraph">
                  <wp:posOffset>75235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07FC" w14:textId="77777777" w:rsidR="006326EB" w:rsidRPr="00294B02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793" id="テキスト ボックス 3" o:spid="_x0000_s1050" type="#_x0000_t202" style="position:absolute;left:0;text-align:left;margin-left:230.55pt;margin-top:5.9pt;width:61.2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" filled="f" stroked="f" strokeweight=".5pt">
                <v:textbox>
                  <w:txbxContent>
                    <w:p w14:paraId="15F507FC" w14:textId="77777777" w:rsidR="006326EB" w:rsidRPr="00294B02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2A6FEF47" w14:textId="73AAFD45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233B398E" w14:textId="42B261AF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321BD05B" w14:textId="12D4D8E7" w:rsidR="006326EB" w:rsidRPr="009D5622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70150FBE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0FEB80" wp14:editId="3FBF1351">
                <wp:simplePos x="0" y="0"/>
                <wp:positionH relativeFrom="column">
                  <wp:posOffset>2914333</wp:posOffset>
                </wp:positionH>
                <wp:positionV relativeFrom="paragraph">
                  <wp:posOffset>44396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2818" id="矢印: 左右 480" o:spid="_x0000_s1026" type="#_x0000_t69" style="position:absolute;left:0;text-align:left;margin-left:229.5pt;margin-top:3.5pt;width:64.7pt;height:36.75pt;rotation:-9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" adj="6134" fillcolor="black [3213]" stroked="f" strokeweight="2.25pt"/>
            </w:pict>
          </mc:Fallback>
        </mc:AlternateContent>
      </w:r>
    </w:p>
    <w:p w14:paraId="7309E04F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CEF334E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CBA1175" wp14:editId="2054ED09">
                <wp:simplePos x="0" y="0"/>
                <wp:positionH relativeFrom="column">
                  <wp:posOffset>2572385</wp:posOffset>
                </wp:positionH>
                <wp:positionV relativeFrom="paragraph">
                  <wp:posOffset>35824</wp:posOffset>
                </wp:positionV>
                <wp:extent cx="1555845" cy="1237435"/>
                <wp:effectExtent l="19050" t="19050" r="25400" b="2032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37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745DD" id="円/楕円 12" o:spid="_x0000_s1026" style="position:absolute;left:0;text-align:left;margin-left:202.55pt;margin-top:2.8pt;width:122.5pt;height:97.4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5F9013DF" w14:textId="5F437001" w:rsidR="006326EB" w:rsidRDefault="006A43DC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8664898" wp14:editId="7516273E">
                <wp:simplePos x="0" y="0"/>
                <wp:positionH relativeFrom="column">
                  <wp:posOffset>-100330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2AEB3" w14:textId="77777777" w:rsidR="006326EB" w:rsidRPr="00C66D52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33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33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み物の</w:t>
                            </w:r>
                          </w:p>
                          <w:p w14:paraId="5B04B8C1" w14:textId="77777777" w:rsidR="006326EB" w:rsidRPr="00AC4919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33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4898" id="テキスト ボックス 503" o:spid="_x0000_s1051" type="#_x0000_t202" style="position:absolute;margin-left:-7.9pt;margin-top:14.25pt;width:2in;height:2in;z-index:25161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0C52AEB3" w14:textId="77777777" w:rsidR="006326EB" w:rsidRPr="00C66D52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33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33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み物の</w:t>
                      </w:r>
                    </w:p>
                    <w:p w14:paraId="5B04B8C1" w14:textId="77777777" w:rsidR="006326EB" w:rsidRPr="00AC4919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33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CA46CA" wp14:editId="6DEC5F78">
                <wp:simplePos x="0" y="0"/>
                <wp:positionH relativeFrom="column">
                  <wp:posOffset>4225290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9C1" w14:textId="77777777" w:rsidR="006326EB" w:rsidRPr="00C66D52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食べ物の</w:t>
                            </w:r>
                          </w:p>
                          <w:p w14:paraId="60BB4BAA" w14:textId="77777777" w:rsidR="006326EB" w:rsidRPr="00C66D52" w:rsidRDefault="006326EB" w:rsidP="006326E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46CA" id="テキスト ボックス 498" o:spid="_x0000_s1052" type="#_x0000_t202" style="position:absolute;margin-left:332.7pt;margin-top:14.8pt;width:2in;height:2in;z-index: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cfRQIAAGI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" filled="f" stroked="f">
                <v:textbox style="mso-fit-shape-to-text:t" inset="5.85pt,.7pt,5.85pt,.7pt">
                  <w:txbxContent>
                    <w:p w14:paraId="36F499C1" w14:textId="77777777" w:rsidR="006326EB" w:rsidRPr="00C66D52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食べ物の</w:t>
                      </w:r>
                    </w:p>
                    <w:p w14:paraId="60BB4BAA" w14:textId="77777777" w:rsidR="006326EB" w:rsidRPr="00C66D52" w:rsidRDefault="006326EB" w:rsidP="006326EB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 w:rsidR="006326EB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190A8F2" wp14:editId="201778CE">
                <wp:simplePos x="0" y="0"/>
                <wp:positionH relativeFrom="column">
                  <wp:posOffset>2933700</wp:posOffset>
                </wp:positionH>
                <wp:positionV relativeFrom="paragraph">
                  <wp:posOffset>145044</wp:posOffset>
                </wp:positionV>
                <wp:extent cx="854710" cy="795664"/>
                <wp:effectExtent l="0" t="0" r="0" b="44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795664"/>
                          <a:chOff x="0" y="0"/>
                          <a:chExt cx="828675" cy="787405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369626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00AB6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0A8F2" id="グループ化 86" o:spid="_x0000_s1053" style="position:absolute;margin-left:231pt;margin-top:11.4pt;width:67.3pt;height:62.65pt;z-index:251629568;mso-width-relative:margin;mso-height-relative:margin" coordsize="8286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">
                <v:shape id="図 87" o:spid="_x0000_s1054" type="#_x0000_t75" alt="ジェネリック医薬品のイラスト" href="http://www.irasutoya.com/2015/04/blog-post_2.html" style="position:absolute;width:8286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t+LFAAAA2wAAAA8AAABkcnMvZG93bnJldi54bWxEj0FrAjEUhO8F/0N4greatQddV6OIVSyW&#10;Hrr20ttj89zddvMSkqjbf28KhR6HmfmGWa5704kr+dBaVjAZZyCIK6tbrhV8nPaPOYgQkTV2lknB&#10;DwVYrwYPSyy0vfE7XctYiwThUKCCJkZXSBmqhgyGsXXEyTtbbzAm6WupPd4S3HTyKcum0mDLaaFB&#10;R9uGqu/yYhS46dtz6fJs/tUfdfx89fvdYTZRajTsNwsQkfr4H/5rv2gF+Q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NLfixQAAANsAAAAPAAAAAAAAAAAAAAAA&#10;AJ8CAABkcnMvZG93bnJldi54bWxQSwUGAAAAAAQABAD3AAAAkQMAAAAA&#10;" o:button="t">
                  <v:fill o:detectmouseclick="t"/>
                  <v:imagedata r:id="rId29" o:title="ジェネリック医薬品のイラスト" croptop="42234f" cropright="33860f"/>
                  <v:path arrowok="t"/>
                </v:shape>
                <v:shape id="テキスト ボックス 88" o:spid="_x0000_s1055" type="#_x0000_t202" style="position:absolute;left:334;top:3696;width:760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74400AB6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7385D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E1A2644" w14:textId="0223FC03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13987C" wp14:editId="3F823434">
                <wp:simplePos x="0" y="0"/>
                <wp:positionH relativeFrom="column">
                  <wp:posOffset>2154238</wp:posOffset>
                </wp:positionH>
                <wp:positionV relativeFrom="paragraph">
                  <wp:posOffset>97101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A39E" id="矢印: 左右 31" o:spid="_x0000_s1026" type="#_x0000_t69" style="position:absolute;left:0;text-align:left;margin-left:169.65pt;margin-top:7.65pt;width:64.7pt;height:36.75pt;rotation:-298625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" adj="6134" fillcolor="black [3213]" stroked="f" strokeweight="2.25pt"/>
            </w:pict>
          </mc:Fallback>
        </mc:AlternateContent>
      </w:r>
    </w:p>
    <w:p w14:paraId="7C3B00C6" w14:textId="254EFFA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7E99B8B7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A50505F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6282B2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BBA283" wp14:editId="01197FAB">
                <wp:simplePos x="0" y="0"/>
                <wp:positionH relativeFrom="column">
                  <wp:posOffset>5163185</wp:posOffset>
                </wp:positionH>
                <wp:positionV relativeFrom="paragraph">
                  <wp:posOffset>27569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E2D9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283" id="テキスト ボックス 17" o:spid="_x0000_s1056" type="#_x0000_t202" style="position:absolute;margin-left:406.55pt;margin-top:2.15pt;width:96.3pt;height:34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" filled="f" stroked="f" strokeweight=".5pt">
                <v:textbox>
                  <w:txbxContent>
                    <w:p w14:paraId="57E7E2D9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6E0C141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06B948A" w14:textId="44C8B198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A2E586A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3B308EC" wp14:editId="4A436F41">
            <wp:simplePos x="0" y="0"/>
            <wp:positionH relativeFrom="column">
              <wp:posOffset>4251325</wp:posOffset>
            </wp:positionH>
            <wp:positionV relativeFrom="paragraph">
              <wp:posOffset>42809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28BA8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FB4B23B" w14:textId="57226A50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72264132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D2DC79" wp14:editId="180FE9EF">
                <wp:simplePos x="0" y="0"/>
                <wp:positionH relativeFrom="column">
                  <wp:posOffset>6195695</wp:posOffset>
                </wp:positionH>
                <wp:positionV relativeFrom="paragraph">
                  <wp:posOffset>98689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EDDB" w14:textId="77777777" w:rsidR="006326EB" w:rsidRPr="00D04099" w:rsidRDefault="006326EB" w:rsidP="006326EB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DC79" id="テキスト ボックス 26" o:spid="_x0000_s1057" type="#_x0000_t202" style="position:absolute;margin-left:487.85pt;margin-top:7.75pt;width:49.3pt;height:2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" filled="f" stroked="f" strokeweight=".5pt">
                <v:textbox>
                  <w:txbxContent>
                    <w:p w14:paraId="3922EDDB" w14:textId="77777777" w:rsidR="006326EB" w:rsidRPr="00D04099" w:rsidRDefault="006326EB" w:rsidP="006326EB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40A00B1B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6D6F308" w14:textId="6C11F4E3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F331DF" wp14:editId="358E222F">
                <wp:simplePos x="0" y="0"/>
                <wp:positionH relativeFrom="column">
                  <wp:posOffset>510540</wp:posOffset>
                </wp:positionH>
                <wp:positionV relativeFrom="paragraph">
                  <wp:posOffset>77099</wp:posOffset>
                </wp:positionV>
                <wp:extent cx="5698376" cy="71120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376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BAF6C" w14:textId="77777777" w:rsidR="006326EB" w:rsidRDefault="006326EB" w:rsidP="006326EB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</w:t>
                            </w:r>
                            <w:r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など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文書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ちんと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</w:t>
                            </w:r>
                          </w:p>
                          <w:p w14:paraId="375572F0" w14:textId="77777777" w:rsidR="006326EB" w:rsidRPr="009A0BD4" w:rsidRDefault="006326EB" w:rsidP="006326EB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 </w:t>
                            </w:r>
                            <w:r w:rsidRPr="0060600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の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ことができます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31DF" id="テキスト ボックス 551" o:spid="_x0000_s1058" type="#_x0000_t202" style="position:absolute;margin-left:40.2pt;margin-top:6.05pt;width:448.7pt;height:5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" filled="f" stroked="f">
                <v:textbox inset="5.85pt,.7pt,5.85pt,.7pt">
                  <w:txbxContent>
                    <w:p w14:paraId="0C0BAF6C" w14:textId="77777777" w:rsidR="006326EB" w:rsidRDefault="006326EB" w:rsidP="006326EB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</w:t>
                      </w:r>
                      <w:r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など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文書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ちんと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</w:t>
                      </w:r>
                    </w:p>
                    <w:p w14:paraId="375572F0" w14:textId="77777777" w:rsidR="006326EB" w:rsidRPr="009A0BD4" w:rsidRDefault="006326EB" w:rsidP="006326EB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 </w:t>
                      </w:r>
                      <w:r w:rsidRPr="0060600A"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の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ことができます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366D2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6060C38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10F89C7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D65C600" wp14:editId="28C22CEF">
                <wp:simplePos x="0" y="0"/>
                <wp:positionH relativeFrom="margin">
                  <wp:posOffset>-215900</wp:posOffset>
                </wp:positionH>
                <wp:positionV relativeFrom="paragraph">
                  <wp:posOffset>159385</wp:posOffset>
                </wp:positionV>
                <wp:extent cx="7044055" cy="349250"/>
                <wp:effectExtent l="0" t="0" r="23495" b="12700"/>
                <wp:wrapNone/>
                <wp:docPr id="6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3D92" w14:textId="77777777" w:rsidR="006326EB" w:rsidRPr="00195B4E" w:rsidRDefault="006326EB" w:rsidP="006326E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C600" id="四角形: 角を丸くする 8" o:spid="_x0000_s1059" style="position:absolute;margin-left:-17pt;margin-top:12.55pt;width:554.65pt;height: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4273D92" w14:textId="77777777" w:rsidR="006326EB" w:rsidRPr="00195B4E" w:rsidRDefault="006326EB" w:rsidP="006326E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D9D80" w14:textId="5F482745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F53E695" w14:textId="782FB8E0" w:rsidR="0061048E" w:rsidRDefault="00CE57C4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462AF" wp14:editId="33976F0F">
                <wp:simplePos x="0" y="0"/>
                <wp:positionH relativeFrom="column">
                  <wp:posOffset>2755900</wp:posOffset>
                </wp:positionH>
                <wp:positionV relativeFrom="paragraph">
                  <wp:posOffset>87675</wp:posOffset>
                </wp:positionV>
                <wp:extent cx="3031490" cy="678944"/>
                <wp:effectExtent l="0" t="0" r="16510" b="26035"/>
                <wp:wrapNone/>
                <wp:docPr id="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54211" w14:textId="49D04AD6" w:rsidR="001323FC" w:rsidRPr="00B51DBA" w:rsidRDefault="001323FC" w:rsidP="00CE57C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5B460D7" w14:textId="77777777" w:rsidR="001323FC" w:rsidRPr="00681E9E" w:rsidRDefault="001323FC" w:rsidP="001323FC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462AF" id="四角形: 角を丸くする 91" o:spid="_x0000_s1060" style="position:absolute;margin-left:217pt;margin-top:6.9pt;width:238.7pt;height:5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QfzA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" fillcolor="window" strokecolor="windowText">
                <v:stroke joinstyle="miter"/>
                <v:textbox>
                  <w:txbxContent>
                    <w:p w14:paraId="45B54211" w14:textId="49D04AD6" w:rsidR="001323FC" w:rsidRPr="00B51DBA" w:rsidRDefault="001323FC" w:rsidP="00CE57C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5B460D7" w14:textId="77777777" w:rsidR="001323FC" w:rsidRPr="00681E9E" w:rsidRDefault="001323FC" w:rsidP="001323FC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23FC" w:rsidRPr="001323FC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03D35" wp14:editId="5F5D6ED7">
                <wp:simplePos x="0" y="0"/>
                <wp:positionH relativeFrom="column">
                  <wp:posOffset>-217805</wp:posOffset>
                </wp:positionH>
                <wp:positionV relativeFrom="paragraph">
                  <wp:posOffset>88265</wp:posOffset>
                </wp:positionV>
                <wp:extent cx="2910840" cy="701675"/>
                <wp:effectExtent l="0" t="0" r="3810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A18F05" w14:textId="77777777" w:rsidR="001323FC" w:rsidRPr="00347183" w:rsidRDefault="001323FC" w:rsidP="001323F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EF8A8AF" w14:textId="77777777" w:rsidR="001323FC" w:rsidRDefault="001323FC" w:rsidP="001323F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46BEA55" w14:textId="77777777" w:rsidR="001323FC" w:rsidRPr="00BE6363" w:rsidRDefault="001323FC" w:rsidP="001323F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B09B7E3" w14:textId="335E995B" w:rsidR="001323FC" w:rsidRPr="00A11B3F" w:rsidRDefault="00CE57C4" w:rsidP="001323FC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3D35" id="テキスト ボックス 29" o:spid="_x0000_s1061" type="#_x0000_t202" style="position:absolute;margin-left:-17.15pt;margin-top:6.95pt;width:229.2pt;height: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" fillcolor="#ffc" stroked="f" strokeweight=".5pt">
                <v:textbox>
                  <w:txbxContent>
                    <w:p w14:paraId="56A18F05" w14:textId="77777777" w:rsidR="001323FC" w:rsidRPr="00347183" w:rsidRDefault="001323FC" w:rsidP="001323F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EF8A8AF" w14:textId="77777777" w:rsidR="001323FC" w:rsidRDefault="001323FC" w:rsidP="001323F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46BEA55" w14:textId="77777777" w:rsidR="001323FC" w:rsidRPr="00BE6363" w:rsidRDefault="001323FC" w:rsidP="001323F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B09B7E3" w14:textId="335E995B" w:rsidR="001323FC" w:rsidRPr="00A11B3F" w:rsidRDefault="00CE57C4" w:rsidP="001323FC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7B" w14:textId="389C0D04" w:rsidR="00D67764" w:rsidRDefault="00D67764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9A88ED3" w14:textId="77777777" w:rsidR="006326EB" w:rsidRDefault="006326EB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E49E87C" w14:textId="4F2DF80C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D998A6" w14:textId="77777777" w:rsidR="006326EB" w:rsidRDefault="006326EB" w:rsidP="006326E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326EB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CD46" w14:textId="77777777" w:rsidR="00F83EBF" w:rsidRDefault="00F83EBF" w:rsidP="00482287">
      <w:r>
        <w:separator/>
      </w:r>
    </w:p>
  </w:endnote>
  <w:endnote w:type="continuationSeparator" w:id="0">
    <w:p w14:paraId="5F9BCB6B" w14:textId="77777777" w:rsidR="00F83EBF" w:rsidRDefault="00F83EB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9ACE" w14:textId="77777777" w:rsidR="00F83EBF" w:rsidRDefault="00F83EBF" w:rsidP="00482287">
      <w:r>
        <w:separator/>
      </w:r>
    </w:p>
  </w:footnote>
  <w:footnote w:type="continuationSeparator" w:id="0">
    <w:p w14:paraId="4A97095F" w14:textId="77777777" w:rsidR="00F83EBF" w:rsidRDefault="00F83EBF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44E6"/>
    <w:rsid w:val="00012E2E"/>
    <w:rsid w:val="000145B4"/>
    <w:rsid w:val="00015176"/>
    <w:rsid w:val="00022E05"/>
    <w:rsid w:val="0002630E"/>
    <w:rsid w:val="00037CAA"/>
    <w:rsid w:val="000407FB"/>
    <w:rsid w:val="00045A3D"/>
    <w:rsid w:val="00046E6F"/>
    <w:rsid w:val="00062CC3"/>
    <w:rsid w:val="00063FE2"/>
    <w:rsid w:val="00070726"/>
    <w:rsid w:val="000819CF"/>
    <w:rsid w:val="00087042"/>
    <w:rsid w:val="000955A0"/>
    <w:rsid w:val="00096D16"/>
    <w:rsid w:val="000A34EA"/>
    <w:rsid w:val="000B1901"/>
    <w:rsid w:val="000C1228"/>
    <w:rsid w:val="000C5E77"/>
    <w:rsid w:val="000D4450"/>
    <w:rsid w:val="000D570A"/>
    <w:rsid w:val="000D61A3"/>
    <w:rsid w:val="000E0504"/>
    <w:rsid w:val="000E5545"/>
    <w:rsid w:val="00102D2B"/>
    <w:rsid w:val="00103801"/>
    <w:rsid w:val="0011506D"/>
    <w:rsid w:val="00124BCD"/>
    <w:rsid w:val="001323FC"/>
    <w:rsid w:val="001327E1"/>
    <w:rsid w:val="00136226"/>
    <w:rsid w:val="00147DA2"/>
    <w:rsid w:val="001605F9"/>
    <w:rsid w:val="00162C3D"/>
    <w:rsid w:val="00177C21"/>
    <w:rsid w:val="00193A85"/>
    <w:rsid w:val="001A1521"/>
    <w:rsid w:val="001A3082"/>
    <w:rsid w:val="001A4F2C"/>
    <w:rsid w:val="001A5611"/>
    <w:rsid w:val="001B0C8C"/>
    <w:rsid w:val="001C3DB6"/>
    <w:rsid w:val="001C736D"/>
    <w:rsid w:val="001D45C3"/>
    <w:rsid w:val="001D4B5F"/>
    <w:rsid w:val="001D7987"/>
    <w:rsid w:val="001E29B9"/>
    <w:rsid w:val="001E2A6D"/>
    <w:rsid w:val="001F38DD"/>
    <w:rsid w:val="001F57E2"/>
    <w:rsid w:val="001F6017"/>
    <w:rsid w:val="002026DA"/>
    <w:rsid w:val="002049DC"/>
    <w:rsid w:val="00204FF4"/>
    <w:rsid w:val="00210CBE"/>
    <w:rsid w:val="00222A61"/>
    <w:rsid w:val="00226663"/>
    <w:rsid w:val="002351C2"/>
    <w:rsid w:val="0024417C"/>
    <w:rsid w:val="00250F40"/>
    <w:rsid w:val="00257E38"/>
    <w:rsid w:val="002655CE"/>
    <w:rsid w:val="00276479"/>
    <w:rsid w:val="002803F7"/>
    <w:rsid w:val="002867B7"/>
    <w:rsid w:val="00294B02"/>
    <w:rsid w:val="002B0A61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5B5E"/>
    <w:rsid w:val="00317750"/>
    <w:rsid w:val="00317B28"/>
    <w:rsid w:val="00322DDF"/>
    <w:rsid w:val="003247F5"/>
    <w:rsid w:val="003308D6"/>
    <w:rsid w:val="00332539"/>
    <w:rsid w:val="0033278F"/>
    <w:rsid w:val="00332962"/>
    <w:rsid w:val="00333BF4"/>
    <w:rsid w:val="0033796E"/>
    <w:rsid w:val="003411E7"/>
    <w:rsid w:val="00341BA1"/>
    <w:rsid w:val="00343308"/>
    <w:rsid w:val="00361F51"/>
    <w:rsid w:val="0036675D"/>
    <w:rsid w:val="00367F69"/>
    <w:rsid w:val="00375FAC"/>
    <w:rsid w:val="00381B49"/>
    <w:rsid w:val="0039537B"/>
    <w:rsid w:val="00396833"/>
    <w:rsid w:val="00396950"/>
    <w:rsid w:val="003A19DC"/>
    <w:rsid w:val="003A334D"/>
    <w:rsid w:val="003A5BF1"/>
    <w:rsid w:val="003A7EEE"/>
    <w:rsid w:val="003B39EB"/>
    <w:rsid w:val="003B4EAE"/>
    <w:rsid w:val="003B7123"/>
    <w:rsid w:val="003C5051"/>
    <w:rsid w:val="003C7413"/>
    <w:rsid w:val="003E29D6"/>
    <w:rsid w:val="00400AAD"/>
    <w:rsid w:val="004063AE"/>
    <w:rsid w:val="004147EC"/>
    <w:rsid w:val="00421E28"/>
    <w:rsid w:val="004316D4"/>
    <w:rsid w:val="00431BA9"/>
    <w:rsid w:val="00432C0A"/>
    <w:rsid w:val="004409C9"/>
    <w:rsid w:val="00452714"/>
    <w:rsid w:val="004534F6"/>
    <w:rsid w:val="00460A3B"/>
    <w:rsid w:val="00476160"/>
    <w:rsid w:val="00482287"/>
    <w:rsid w:val="00482E8D"/>
    <w:rsid w:val="0049026F"/>
    <w:rsid w:val="004940D3"/>
    <w:rsid w:val="00496418"/>
    <w:rsid w:val="004B262B"/>
    <w:rsid w:val="004B53AD"/>
    <w:rsid w:val="004C49DF"/>
    <w:rsid w:val="004D4C2A"/>
    <w:rsid w:val="004E335E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172F2"/>
    <w:rsid w:val="00520663"/>
    <w:rsid w:val="00523B9A"/>
    <w:rsid w:val="00527815"/>
    <w:rsid w:val="00546143"/>
    <w:rsid w:val="005534D4"/>
    <w:rsid w:val="00554E46"/>
    <w:rsid w:val="005607DD"/>
    <w:rsid w:val="00565182"/>
    <w:rsid w:val="00570B81"/>
    <w:rsid w:val="005715FA"/>
    <w:rsid w:val="005741AC"/>
    <w:rsid w:val="005838EB"/>
    <w:rsid w:val="005C00C2"/>
    <w:rsid w:val="005C016A"/>
    <w:rsid w:val="005D4434"/>
    <w:rsid w:val="005E1A8D"/>
    <w:rsid w:val="005E1D45"/>
    <w:rsid w:val="005E7BF9"/>
    <w:rsid w:val="005F18BB"/>
    <w:rsid w:val="006003CD"/>
    <w:rsid w:val="00602D7E"/>
    <w:rsid w:val="006055A4"/>
    <w:rsid w:val="0061048E"/>
    <w:rsid w:val="006176E8"/>
    <w:rsid w:val="006203CC"/>
    <w:rsid w:val="006326EB"/>
    <w:rsid w:val="00644744"/>
    <w:rsid w:val="0065047B"/>
    <w:rsid w:val="0065177B"/>
    <w:rsid w:val="00653701"/>
    <w:rsid w:val="00661759"/>
    <w:rsid w:val="00662849"/>
    <w:rsid w:val="00684C94"/>
    <w:rsid w:val="006A43DC"/>
    <w:rsid w:val="006A5817"/>
    <w:rsid w:val="006A7CED"/>
    <w:rsid w:val="006B0227"/>
    <w:rsid w:val="006B446C"/>
    <w:rsid w:val="006C3319"/>
    <w:rsid w:val="006C3855"/>
    <w:rsid w:val="006C7536"/>
    <w:rsid w:val="006D34BD"/>
    <w:rsid w:val="006F55F9"/>
    <w:rsid w:val="006F57AE"/>
    <w:rsid w:val="006F5DE4"/>
    <w:rsid w:val="007040AF"/>
    <w:rsid w:val="00707EAE"/>
    <w:rsid w:val="00712EFF"/>
    <w:rsid w:val="0073227F"/>
    <w:rsid w:val="007325F8"/>
    <w:rsid w:val="00741ADB"/>
    <w:rsid w:val="00746334"/>
    <w:rsid w:val="00751E06"/>
    <w:rsid w:val="00761598"/>
    <w:rsid w:val="00770FF6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D1184"/>
    <w:rsid w:val="007D3384"/>
    <w:rsid w:val="007D4CEB"/>
    <w:rsid w:val="007F7C3D"/>
    <w:rsid w:val="00804D74"/>
    <w:rsid w:val="00820A1E"/>
    <w:rsid w:val="00821026"/>
    <w:rsid w:val="00833C9B"/>
    <w:rsid w:val="0083790D"/>
    <w:rsid w:val="00842D93"/>
    <w:rsid w:val="008572F7"/>
    <w:rsid w:val="008575BE"/>
    <w:rsid w:val="00857FA3"/>
    <w:rsid w:val="0087592D"/>
    <w:rsid w:val="00880E21"/>
    <w:rsid w:val="00883D5C"/>
    <w:rsid w:val="0089206F"/>
    <w:rsid w:val="00893932"/>
    <w:rsid w:val="00893EFA"/>
    <w:rsid w:val="008A60E5"/>
    <w:rsid w:val="008B0200"/>
    <w:rsid w:val="008B16AB"/>
    <w:rsid w:val="008D1EB9"/>
    <w:rsid w:val="008D2A50"/>
    <w:rsid w:val="008E1087"/>
    <w:rsid w:val="008E2935"/>
    <w:rsid w:val="008E4F8F"/>
    <w:rsid w:val="008F7989"/>
    <w:rsid w:val="009342AF"/>
    <w:rsid w:val="00934534"/>
    <w:rsid w:val="009366A9"/>
    <w:rsid w:val="00943306"/>
    <w:rsid w:val="009466F5"/>
    <w:rsid w:val="00946CF3"/>
    <w:rsid w:val="00970CF5"/>
    <w:rsid w:val="009820AE"/>
    <w:rsid w:val="009836B4"/>
    <w:rsid w:val="00985D45"/>
    <w:rsid w:val="00993DA3"/>
    <w:rsid w:val="009943C7"/>
    <w:rsid w:val="00997B9B"/>
    <w:rsid w:val="009A0BD4"/>
    <w:rsid w:val="009A688B"/>
    <w:rsid w:val="009B639A"/>
    <w:rsid w:val="009C0013"/>
    <w:rsid w:val="009C1470"/>
    <w:rsid w:val="009D2D6D"/>
    <w:rsid w:val="009D38B4"/>
    <w:rsid w:val="009D4E43"/>
    <w:rsid w:val="009D5622"/>
    <w:rsid w:val="009D61DA"/>
    <w:rsid w:val="009E1ACD"/>
    <w:rsid w:val="009F56E0"/>
    <w:rsid w:val="00A015B3"/>
    <w:rsid w:val="00A03155"/>
    <w:rsid w:val="00A1281A"/>
    <w:rsid w:val="00A1592C"/>
    <w:rsid w:val="00A16B3D"/>
    <w:rsid w:val="00A25389"/>
    <w:rsid w:val="00A26C2E"/>
    <w:rsid w:val="00A30D3D"/>
    <w:rsid w:val="00A4018E"/>
    <w:rsid w:val="00A44768"/>
    <w:rsid w:val="00A46AC4"/>
    <w:rsid w:val="00A64FAA"/>
    <w:rsid w:val="00A80587"/>
    <w:rsid w:val="00A81ED9"/>
    <w:rsid w:val="00A85676"/>
    <w:rsid w:val="00A85E18"/>
    <w:rsid w:val="00A90DB0"/>
    <w:rsid w:val="00A92BAD"/>
    <w:rsid w:val="00AA1E55"/>
    <w:rsid w:val="00AC2449"/>
    <w:rsid w:val="00AC4919"/>
    <w:rsid w:val="00AD0216"/>
    <w:rsid w:val="00AD4A0F"/>
    <w:rsid w:val="00AD64F1"/>
    <w:rsid w:val="00AD6844"/>
    <w:rsid w:val="00B14A12"/>
    <w:rsid w:val="00B24272"/>
    <w:rsid w:val="00B2591F"/>
    <w:rsid w:val="00B31794"/>
    <w:rsid w:val="00B36E96"/>
    <w:rsid w:val="00B51EF6"/>
    <w:rsid w:val="00B573BA"/>
    <w:rsid w:val="00B75BC4"/>
    <w:rsid w:val="00B8291D"/>
    <w:rsid w:val="00BB5E97"/>
    <w:rsid w:val="00BB65ED"/>
    <w:rsid w:val="00BE5807"/>
    <w:rsid w:val="00BF36C5"/>
    <w:rsid w:val="00C129B0"/>
    <w:rsid w:val="00C25289"/>
    <w:rsid w:val="00C342F2"/>
    <w:rsid w:val="00C44232"/>
    <w:rsid w:val="00C66D52"/>
    <w:rsid w:val="00C67276"/>
    <w:rsid w:val="00C71502"/>
    <w:rsid w:val="00C80DB5"/>
    <w:rsid w:val="00C81929"/>
    <w:rsid w:val="00C93B35"/>
    <w:rsid w:val="00CA79CE"/>
    <w:rsid w:val="00CB2798"/>
    <w:rsid w:val="00CB7C6A"/>
    <w:rsid w:val="00CC2F26"/>
    <w:rsid w:val="00CC38FA"/>
    <w:rsid w:val="00CD7D61"/>
    <w:rsid w:val="00CE57C4"/>
    <w:rsid w:val="00D02951"/>
    <w:rsid w:val="00D04099"/>
    <w:rsid w:val="00D04CBE"/>
    <w:rsid w:val="00D26CA7"/>
    <w:rsid w:val="00D438D0"/>
    <w:rsid w:val="00D62EBB"/>
    <w:rsid w:val="00D67764"/>
    <w:rsid w:val="00D67BCF"/>
    <w:rsid w:val="00D7095E"/>
    <w:rsid w:val="00D72A0D"/>
    <w:rsid w:val="00D74A61"/>
    <w:rsid w:val="00D97C24"/>
    <w:rsid w:val="00DA1023"/>
    <w:rsid w:val="00DA11C9"/>
    <w:rsid w:val="00DA1A9E"/>
    <w:rsid w:val="00DB0934"/>
    <w:rsid w:val="00DC5021"/>
    <w:rsid w:val="00DC639A"/>
    <w:rsid w:val="00DD27F5"/>
    <w:rsid w:val="00DD65BB"/>
    <w:rsid w:val="00DE1708"/>
    <w:rsid w:val="00DE477A"/>
    <w:rsid w:val="00E019AD"/>
    <w:rsid w:val="00E03003"/>
    <w:rsid w:val="00E167E6"/>
    <w:rsid w:val="00E1788F"/>
    <w:rsid w:val="00E204F7"/>
    <w:rsid w:val="00E2238E"/>
    <w:rsid w:val="00E25D3C"/>
    <w:rsid w:val="00E358B0"/>
    <w:rsid w:val="00E45F0A"/>
    <w:rsid w:val="00E66455"/>
    <w:rsid w:val="00E74FDD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489D"/>
    <w:rsid w:val="00EE502B"/>
    <w:rsid w:val="00EF3997"/>
    <w:rsid w:val="00F01BEF"/>
    <w:rsid w:val="00F04A71"/>
    <w:rsid w:val="00F05C0E"/>
    <w:rsid w:val="00F13F9E"/>
    <w:rsid w:val="00F21296"/>
    <w:rsid w:val="00F34595"/>
    <w:rsid w:val="00F40877"/>
    <w:rsid w:val="00F6794C"/>
    <w:rsid w:val="00F70188"/>
    <w:rsid w:val="00F71F0D"/>
    <w:rsid w:val="00F73D0B"/>
    <w:rsid w:val="00F83EBF"/>
    <w:rsid w:val="00F84A2F"/>
    <w:rsid w:val="00F868F4"/>
    <w:rsid w:val="00F928D4"/>
    <w:rsid w:val="00F92BDE"/>
    <w:rsid w:val="00F9527F"/>
    <w:rsid w:val="00FA16C9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bp.blogspot.com/-h-w6Mq9VUC0/UTbWx1jTfbI/AAAAAAAAOkQ/Rp-gc_F_Grc/s1600/milk_bin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1.bp.blogspot.com/-3QYPEGCAI5o/VUIJwT_DOGI/AAAAAAAAtZA/Pe8ZfrGtBYs/s800/food_nattou_wara.png" TargetMode="External"/><Relationship Id="rId7" Type="http://schemas.openxmlformats.org/officeDocument/2006/relationships/hyperlink" Target="https://3.bp.blogspot.com/-08bZOkbsO54/UWgWerlihRI/AAAAAAAAQEE/BnkKltCFm7E/s1600/juice_apple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irasutoya.com/2015/04/blog-post_2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3.bp.blogspot.com/-pchJN209XfA/VQfe0EEQZWI/AAAAAAAAsTU/oXV2ZJ2Avn8/s800/coffee_instant_mame.pn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2.bp.blogspot.com/-y807qUst9c0/U-8GVBPDRlI/AAAAAAAAk3A/7Ns6D48gGR4/s800/food_niboshi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2.bp.blogspot.com/-YEGXDDR1e9Y/U8XkatPPWNI/AAAAAAAAiwM/bBKRKir-C6c/s800/aojiru.png" TargetMode="External"/><Relationship Id="rId19" Type="http://schemas.openxmlformats.org/officeDocument/2006/relationships/hyperlink" Target="https://3.bp.blogspot.com/-kUCoL5ijgWA/UkJMpwWHd0I/AAAAAAAAYQ4/qxVI_KDl1po/s800/broccoli.png" TargetMode="Externa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3.bp.blogspot.com/-mBC-mehM5rk/UsZtMXTTvTI/AAAAAAAAczE/J7_1qhQKCkY/s800/kusuri_nomu.png" TargetMode="External"/><Relationship Id="rId30" Type="http://schemas.openxmlformats.org/officeDocument/2006/relationships/hyperlink" Target="http://2.bp.blogspot.com/-pvyQLhw9PnY/UVWMgpoMbZI/AAAAAAAAPIw/Ba7TZQZf6IA/s1600/kunsei_cheese.p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727E-45AC-4763-8DFF-4F8B23D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16</cp:revision>
  <cp:lastPrinted>2020-12-24T12:19:00Z</cp:lastPrinted>
  <dcterms:created xsi:type="dcterms:W3CDTF">2016-03-07T07:35:00Z</dcterms:created>
  <dcterms:modified xsi:type="dcterms:W3CDTF">2020-12-24T12:20:00Z</dcterms:modified>
</cp:coreProperties>
</file>